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1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</w:t>
      </w:r>
      <w:r>
        <w:rPr>
          <w:u w:val="none"/>
        </w:rPr>
        <w:t>7</w:t>
      </w:r>
      <w:r>
        <w:rPr>
          <w:u w:val="none"/>
        </w:rPr>
        <w:t xml:space="preserve"> de abril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6</w:t>
      </w:r>
      <w:r>
        <w:rPr>
          <w:u w:val="none"/>
        </w:rPr>
        <w:t xml:space="preserve"> de abril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8</w:t>
      </w:r>
      <w:r>
        <w:rPr>
          <w:u w:val="none"/>
        </w:rPr>
        <w:t xml:space="preserve">, de 2021, de </w:t>
      </w:r>
      <w:r>
        <w:rPr>
          <w:u w:val="none"/>
        </w:rPr>
        <w:t>sua</w:t>
      </w:r>
      <w:r>
        <w:rPr>
          <w:u w:val="none"/>
        </w:rPr>
        <w:t xml:space="preserve"> autoria, que “</w:t>
      </w:r>
      <w:r>
        <w:rPr>
          <w:u w:val="none"/>
        </w:rPr>
        <w:t>a</w:t>
      </w:r>
      <w:r>
        <w:rPr>
          <w:u w:val="none"/>
        </w:rPr>
        <w:t>utoriza o Poder Executivo Municipal a proceder na contratação emergencial de um médico para atuar junto a Saúde Prisional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18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23</w:t>
      </w:r>
      <w:r>
        <w:rPr>
          <w:b/>
          <w:bCs/>
          <w:u w:val="none"/>
        </w:rPr>
        <w:t xml:space="preserve"> DE </w:t>
      </w:r>
      <w:r>
        <w:rPr>
          <w:b/>
          <w:bCs/>
          <w:u w:val="none"/>
        </w:rPr>
        <w:t>MARÇO</w:t>
      </w:r>
      <w:r>
        <w:rPr>
          <w:b/>
          <w:bCs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 w:ascii="Times New Roman" w:hAnsi="Times New Roman"/>
          <w:i w:val="false"/>
          <w:iCs w:val="false"/>
          <w:u w:val="none"/>
        </w:rPr>
        <w:t>Autoriza o Poder Executivo Municipal a proceder na contratação emergencial de um médico para atuar junto a Saúde Prisional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autorizado a contratar em caráter emergencial, para atender necessidade temporária e por total interesse do serviço público, conforme inciso IX do artigo 37 da Constituição Federal, um médico para atuar junto a Saúde Prision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será de natureza administrativa, ficando segurado aos contratados os direitos previstos no art. 250, 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o Regime Jurídico do Município, Lei Complementar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8/2011, bem como, direitos e obrigações estabelecidos no Plano de Cargos e Funções e Estatuto dos Funcionários Públicos Municipai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terá vigência de um ano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arga horária do contrato será de 20 (vinte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 profissional que se trata esta lei será Padrão 11, que está prevista n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.496, de 17 de setembro de 2019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ontratação autorizada por esta lei ocorrerá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 função de que trata esta lei, o médico deverá possuir Curso superior, Habilitação legal para o exercício do cargo de médico, com registro definitivo da entidade de class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andidato ao preenchimento da vaga prevista nesta Lei será selecionado por Processo Seletivo Simplificado, regulamentado por edit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à conta das seguintes dotações orçamentárias da Secretaria Municipal da Saúde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09 SECRETARIA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1 FUNDO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915 Programa Saúde da Família - Prision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481 3.1.90.11.00.00.00.00 004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483 3.1.90.11.00.00.00.00 4500 Vencimentos e Vantagens Fixas – Pessoa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484 3.1.90.13.00.00.00.00 0040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</w:t>
      </w:r>
      <w:r>
        <w:rPr>
          <w:sz w:val="24"/>
          <w:szCs w:val="24"/>
          <w:u w:val="none"/>
        </w:rPr>
        <w:t>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6.1.0.3$Windows_X86_64 LibreOffice_project/efb621ed25068d70781dc026f7e9c5187a4decd1</Application>
  <Pages>2</Pages>
  <Words>471</Words>
  <Characters>2508</Characters>
  <CharactersWithSpaces>2958</CharactersWithSpaces>
  <Paragraphs>3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4-27T10:50:15Z</dcterms:modified>
  <cp:revision>8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